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w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DF" w:rsidRPr="00A23593" w:rsidRDefault="00AE54BE" w:rsidP="00AE54BE">
      <w:pPr>
        <w:pStyle w:val="kr-test-questioncount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  <w:r w:rsidRPr="00A23593">
        <w:rPr>
          <w:b/>
          <w:bCs/>
          <w:color w:val="000000"/>
          <w:sz w:val="27"/>
          <w:szCs w:val="27"/>
        </w:rPr>
        <w:t>ТЕСТ</w:t>
      </w:r>
      <w:r w:rsidR="00A17AF2">
        <w:rPr>
          <w:b/>
          <w:bCs/>
          <w:color w:val="000000"/>
          <w:sz w:val="27"/>
          <w:szCs w:val="27"/>
        </w:rPr>
        <w:t xml:space="preserve"> </w:t>
      </w:r>
      <w:r w:rsidRPr="00A23593">
        <w:rPr>
          <w:b/>
          <w:bCs/>
          <w:color w:val="000000"/>
          <w:sz w:val="27"/>
          <w:szCs w:val="27"/>
        </w:rPr>
        <w:t xml:space="preserve"> п</w:t>
      </w:r>
      <w:r w:rsidR="00A17AF2">
        <w:rPr>
          <w:b/>
          <w:bCs/>
          <w:color w:val="000000"/>
          <w:sz w:val="27"/>
          <w:szCs w:val="27"/>
        </w:rPr>
        <w:t>о теме «РАССКАЗЫ М.ЗОЩЕНКО</w:t>
      </w:r>
      <w:r w:rsidRPr="00A23593">
        <w:rPr>
          <w:b/>
          <w:bCs/>
          <w:color w:val="000000"/>
          <w:sz w:val="27"/>
          <w:szCs w:val="27"/>
        </w:rPr>
        <w:t>»</w:t>
      </w: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bookmarkStart w:id="0" w:name="_GoBack"/>
      <w:bookmarkEnd w:id="0"/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1.</w:t>
      </w:r>
      <w:r w:rsidR="002C347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Какой рассказ М.Зощенко стал роковым в его писательской судьбе?</w:t>
      </w:r>
    </w:p>
    <w:p w:rsidR="002C347F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A)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>«Глупая история»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>Б) «Жертва революции»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>В) «Приключения обезьяны»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Г) «Аристократка»</w:t>
      </w:r>
    </w:p>
    <w:p w:rsidR="007F5DDF" w:rsidRPr="002C097E" w:rsidRDefault="007F5DDF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2.</w:t>
      </w:r>
      <w:r w:rsidR="00A235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2C347F">
        <w:rPr>
          <w:rFonts w:ascii="Times New Roman" w:eastAsia="Times New Roman" w:hAnsi="Times New Roman"/>
          <w:b/>
          <w:sz w:val="27"/>
          <w:szCs w:val="27"/>
          <w:lang w:eastAsia="ru-RU"/>
        </w:rPr>
        <w:t>В каком рассказе желание угостить даму герой называет «буржуазной идеологией»?</w:t>
      </w:r>
    </w:p>
    <w:p w:rsidR="002C347F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A)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>«Глупая история»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Б)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>«Аристократка»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</w:p>
    <w:p w:rsidR="007F5DDF" w:rsidRPr="002C097E" w:rsidRDefault="002C347F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В)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«Нервные люди»</w:t>
      </w:r>
      <w:r w:rsidR="006D57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23593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Г) «Прелести культуры»</w:t>
      </w:r>
    </w:p>
    <w:p w:rsidR="007F5DDF" w:rsidRPr="002C097E" w:rsidRDefault="007F5DDF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3.</w:t>
      </w:r>
      <w:r w:rsidR="002C347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ерой какого рассказа выключил по всему театру свет, чтобы доказать свою причастность к культуре?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A) </w:t>
      </w:r>
      <w:r w:rsidR="002C097E">
        <w:rPr>
          <w:rFonts w:ascii="Times New Roman" w:eastAsia="Times New Roman" w:hAnsi="Times New Roman"/>
          <w:sz w:val="27"/>
          <w:szCs w:val="27"/>
          <w:lang w:eastAsia="ru-RU"/>
        </w:rPr>
        <w:t>«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>Прелести культуры»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Б) «Рабочий костюм»</w:t>
      </w:r>
    </w:p>
    <w:p w:rsidR="007F5DDF" w:rsidRPr="002C347F" w:rsidRDefault="00A23593" w:rsidP="002C347F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B) «</w:t>
      </w:r>
      <w:r w:rsidR="002C347F">
        <w:rPr>
          <w:rFonts w:ascii="Times New Roman" w:eastAsia="Times New Roman" w:hAnsi="Times New Roman"/>
          <w:sz w:val="27"/>
          <w:szCs w:val="27"/>
          <w:lang w:eastAsia="ru-RU"/>
        </w:rPr>
        <w:t xml:space="preserve">Аристократка»                               </w:t>
      </w:r>
      <w:r w:rsidR="002C347F" w:rsidRPr="002C347F">
        <w:rPr>
          <w:rFonts w:ascii="Times New Roman" w:eastAsia="Times New Roman" w:hAnsi="Times New Roman"/>
          <w:sz w:val="27"/>
          <w:szCs w:val="27"/>
          <w:lang w:eastAsia="ru-RU"/>
        </w:rPr>
        <w:t>Г) «Монтёр»</w:t>
      </w:r>
    </w:p>
    <w:p w:rsidR="005A6780" w:rsidRPr="002C097E" w:rsidRDefault="005A6780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4.</w:t>
      </w:r>
      <w:r w:rsidR="009F5A8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B73A40">
        <w:rPr>
          <w:rFonts w:ascii="Times New Roman" w:eastAsia="Times New Roman" w:hAnsi="Times New Roman"/>
          <w:b/>
          <w:sz w:val="27"/>
          <w:szCs w:val="27"/>
          <w:lang w:eastAsia="ru-RU"/>
        </w:rPr>
        <w:t>Герой какого рассказа знает «четыре правила арифметики» и «дробь умеет», раздуваясь от чувства собственного величия?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>A)</w:t>
      </w:r>
      <w:r w:rsidR="00B73A40">
        <w:rPr>
          <w:rFonts w:ascii="Times New Roman" w:eastAsia="Times New Roman" w:hAnsi="Times New Roman"/>
          <w:sz w:val="27"/>
          <w:szCs w:val="27"/>
          <w:lang w:eastAsia="ru-RU"/>
        </w:rPr>
        <w:t xml:space="preserve"> «Богатая жизнь»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</w:t>
      </w:r>
      <w:r w:rsidR="00B73A4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Б) </w:t>
      </w:r>
      <w:r w:rsidR="00B73A40">
        <w:rPr>
          <w:rFonts w:ascii="Times New Roman" w:eastAsia="Times New Roman" w:hAnsi="Times New Roman"/>
          <w:sz w:val="27"/>
          <w:szCs w:val="27"/>
          <w:lang w:eastAsia="ru-RU"/>
        </w:rPr>
        <w:t>«Пациентка»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B) </w:t>
      </w:r>
      <w:r w:rsidR="00B73A40">
        <w:rPr>
          <w:rFonts w:ascii="Times New Roman" w:eastAsia="Times New Roman" w:hAnsi="Times New Roman"/>
          <w:sz w:val="27"/>
          <w:szCs w:val="27"/>
          <w:lang w:eastAsia="ru-RU"/>
        </w:rPr>
        <w:t>«Хозрасчёт»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Г) </w:t>
      </w:r>
      <w:r w:rsidR="00B73A40">
        <w:rPr>
          <w:rFonts w:ascii="Times New Roman" w:eastAsia="Times New Roman" w:hAnsi="Times New Roman"/>
          <w:sz w:val="27"/>
          <w:szCs w:val="27"/>
          <w:lang w:eastAsia="ru-RU"/>
        </w:rPr>
        <w:t>«Прелести культуры»</w:t>
      </w:r>
    </w:p>
    <w:p w:rsidR="007F5DDF" w:rsidRPr="002C097E" w:rsidRDefault="007F5DDF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5.</w:t>
      </w:r>
      <w:r w:rsidR="005E248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 каком рассказе герой устроил скандал из-за того, что его не пустили в ресторан?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A) </w:t>
      </w:r>
      <w:r w:rsidR="005E248F">
        <w:rPr>
          <w:rFonts w:ascii="Times New Roman" w:eastAsia="Times New Roman" w:hAnsi="Times New Roman"/>
          <w:sz w:val="27"/>
          <w:szCs w:val="27"/>
          <w:lang w:eastAsia="ru-RU"/>
        </w:rPr>
        <w:t>«Рабочий костюм»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5E248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Б) «Монтёр»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5E248F">
        <w:rPr>
          <w:rFonts w:ascii="Times New Roman" w:eastAsia="Times New Roman" w:hAnsi="Times New Roman"/>
          <w:sz w:val="27"/>
          <w:szCs w:val="27"/>
          <w:lang w:eastAsia="ru-RU"/>
        </w:rPr>
        <w:t>B) «Богатая жизнь»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</w:t>
      </w:r>
      <w:r w:rsidR="005E248F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5A6780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Г)</w:t>
      </w:r>
      <w:r w:rsidR="008E79E1">
        <w:rPr>
          <w:rFonts w:ascii="Times New Roman" w:eastAsia="Times New Roman" w:hAnsi="Times New Roman"/>
          <w:sz w:val="27"/>
          <w:szCs w:val="27"/>
          <w:lang w:eastAsia="ru-RU"/>
        </w:rPr>
        <w:t xml:space="preserve"> «Прелести культуры»</w:t>
      </w:r>
    </w:p>
    <w:p w:rsidR="007F5DDF" w:rsidRPr="002C097E" w:rsidRDefault="007F5DDF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6.</w:t>
      </w:r>
      <w:r w:rsidR="009F5A8A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5E248F">
        <w:rPr>
          <w:rFonts w:ascii="Times New Roman" w:eastAsia="Times New Roman" w:hAnsi="Times New Roman"/>
          <w:b/>
          <w:sz w:val="27"/>
          <w:szCs w:val="27"/>
          <w:lang w:eastAsia="ru-RU"/>
        </w:rPr>
        <w:t>В каком рассказе расследуется дело о краже шубы?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1B4ABA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A) </w:t>
      </w:r>
      <w:r w:rsidR="005E248F">
        <w:rPr>
          <w:rFonts w:ascii="Times New Roman" w:eastAsia="Times New Roman" w:hAnsi="Times New Roman"/>
          <w:sz w:val="27"/>
          <w:szCs w:val="27"/>
          <w:lang w:eastAsia="ru-RU"/>
        </w:rPr>
        <w:t>«Административный восторг»          Б) «Хозрасчёт»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2165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B) </w:t>
      </w:r>
      <w:r w:rsidR="005E248F">
        <w:rPr>
          <w:rFonts w:ascii="Times New Roman" w:eastAsia="Times New Roman" w:hAnsi="Times New Roman"/>
          <w:sz w:val="27"/>
          <w:szCs w:val="27"/>
          <w:lang w:eastAsia="ru-RU"/>
        </w:rPr>
        <w:t>«Богатая жизнь»</w:t>
      </w:r>
      <w:r w:rsidR="00216537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1B4ABA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E248F">
        <w:rPr>
          <w:rFonts w:ascii="Times New Roman" w:eastAsia="Times New Roman" w:hAnsi="Times New Roman"/>
          <w:sz w:val="27"/>
          <w:szCs w:val="27"/>
          <w:lang w:eastAsia="ru-RU"/>
        </w:rPr>
        <w:t xml:space="preserve"> Г) «Собачий нюх»</w:t>
      </w:r>
    </w:p>
    <w:p w:rsidR="00091758" w:rsidRPr="002C097E" w:rsidRDefault="00091758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7.</w:t>
      </w:r>
      <w:r w:rsidR="0034390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 каком рассказе герой готов расстрелять своего племянника-кондуктора?</w:t>
      </w:r>
    </w:p>
    <w:p w:rsidR="0034390C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1B4ABA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A) </w:t>
      </w:r>
      <w:r w:rsidR="0034390C">
        <w:rPr>
          <w:rFonts w:ascii="Times New Roman" w:eastAsia="Times New Roman" w:hAnsi="Times New Roman"/>
          <w:sz w:val="27"/>
          <w:szCs w:val="27"/>
          <w:lang w:eastAsia="ru-RU"/>
        </w:rPr>
        <w:t>«Гримаса нэпа»</w:t>
      </w:r>
      <w:r w:rsidR="001B4ABA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1B4ABA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B4ABA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8E79E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1B4ABA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Б) </w:t>
      </w:r>
      <w:r w:rsidR="0034390C">
        <w:rPr>
          <w:rFonts w:ascii="Times New Roman" w:eastAsia="Times New Roman" w:hAnsi="Times New Roman"/>
          <w:sz w:val="27"/>
          <w:szCs w:val="27"/>
          <w:lang w:eastAsia="ru-RU"/>
        </w:rPr>
        <w:t>«Нервные люди»</w:t>
      </w:r>
    </w:p>
    <w:p w:rsidR="007F5DDF" w:rsidRPr="008E79E1" w:rsidRDefault="008B3D71" w:rsidP="008E79E1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</w:t>
      </w:r>
      <w:r w:rsidR="00A2359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1B4ABA" w:rsidRPr="008E79E1">
        <w:rPr>
          <w:rFonts w:ascii="Times New Roman" w:eastAsia="Times New Roman" w:hAnsi="Times New Roman"/>
          <w:sz w:val="27"/>
          <w:szCs w:val="27"/>
          <w:lang w:eastAsia="ru-RU"/>
        </w:rPr>
        <w:t xml:space="preserve">B) </w:t>
      </w:r>
      <w:r w:rsidR="0034390C" w:rsidRPr="008E79E1">
        <w:rPr>
          <w:rFonts w:ascii="Times New Roman" w:eastAsia="Times New Roman" w:hAnsi="Times New Roman"/>
          <w:sz w:val="27"/>
          <w:szCs w:val="27"/>
          <w:lang w:eastAsia="ru-RU"/>
        </w:rPr>
        <w:t>«Не надо иметь родственников»</w:t>
      </w:r>
      <w:r w:rsidR="008E79E1" w:rsidRPr="008E79E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Г) «Административный восторг»</w:t>
      </w:r>
    </w:p>
    <w:p w:rsidR="007F5DDF" w:rsidRPr="002C097E" w:rsidRDefault="007F5DDF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8.</w:t>
      </w:r>
      <w:r w:rsidR="008E79E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 каком рассказе публика возмущается поведением молодого человеке, который командует старухой, но замолкает, когда выясняется, что старуха – его мать?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2C097E">
        <w:rPr>
          <w:rFonts w:ascii="Times New Roman" w:eastAsia="Times New Roman" w:hAnsi="Times New Roman"/>
          <w:sz w:val="27"/>
          <w:szCs w:val="27"/>
          <w:lang w:eastAsia="ru-RU"/>
        </w:rPr>
        <w:t>A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="008E79E1">
        <w:rPr>
          <w:rFonts w:ascii="Times New Roman" w:eastAsia="Times New Roman" w:hAnsi="Times New Roman"/>
          <w:sz w:val="27"/>
          <w:szCs w:val="27"/>
          <w:lang w:eastAsia="ru-RU"/>
        </w:rPr>
        <w:t>Гримаса нэпа»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</w:t>
      </w:r>
      <w:r w:rsidR="008E79E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Б) «Тормоз Вестингауза»</w:t>
      </w:r>
    </w:p>
    <w:p w:rsidR="007F5DDF" w:rsidRPr="008E79E1" w:rsidRDefault="00A23593" w:rsidP="008E79E1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2C097E">
        <w:rPr>
          <w:rFonts w:ascii="Times New Roman" w:eastAsia="Times New Roman" w:hAnsi="Times New Roman"/>
          <w:sz w:val="27"/>
          <w:szCs w:val="27"/>
          <w:lang w:eastAsia="ru-RU"/>
        </w:rPr>
        <w:t>B) «</w:t>
      </w:r>
      <w:r w:rsidR="008E79E1">
        <w:rPr>
          <w:rFonts w:ascii="Times New Roman" w:eastAsia="Times New Roman" w:hAnsi="Times New Roman"/>
          <w:sz w:val="27"/>
          <w:szCs w:val="27"/>
          <w:lang w:eastAsia="ru-RU"/>
        </w:rPr>
        <w:t xml:space="preserve">Не надо иметь родственников»               </w:t>
      </w:r>
      <w:r w:rsidR="008E79E1" w:rsidRPr="008E79E1">
        <w:rPr>
          <w:rFonts w:ascii="Times New Roman" w:eastAsia="Times New Roman" w:hAnsi="Times New Roman"/>
          <w:sz w:val="27"/>
          <w:szCs w:val="27"/>
          <w:lang w:eastAsia="ru-RU"/>
        </w:rPr>
        <w:t>Г) «Административный восторг»</w:t>
      </w:r>
      <w:r w:rsidR="00BA3B18" w:rsidRPr="008E79E1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:rsidR="007F5DDF" w:rsidRPr="002C097E" w:rsidRDefault="007F5DDF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9.</w:t>
      </w:r>
      <w:r w:rsidR="00A23593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</w:t>
      </w:r>
      <w:r w:rsidR="008E79E1">
        <w:rPr>
          <w:rFonts w:ascii="Times New Roman" w:eastAsia="Times New Roman" w:hAnsi="Times New Roman"/>
          <w:b/>
          <w:sz w:val="27"/>
          <w:szCs w:val="27"/>
          <w:lang w:eastAsia="ru-RU"/>
        </w:rPr>
        <w:t>В каком рассказе главный герой гордится своим происхождением от коровьего пастуха?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>A)</w:t>
      </w:r>
      <w:r w:rsid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>Административный восторг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>Б) «Тормоз Вестингуза»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:rsidR="007F5DDF" w:rsidRPr="002C097E" w:rsidRDefault="00A23593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>B) «Гримаса нэпа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» 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>Г) «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>Аристократка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:rsidR="007F5DDF" w:rsidRPr="002C097E" w:rsidRDefault="007F5DDF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F5DDF" w:rsidRPr="002C097E" w:rsidRDefault="00AE54BE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b/>
          <w:sz w:val="27"/>
          <w:szCs w:val="27"/>
          <w:lang w:eastAsia="ru-RU"/>
        </w:rPr>
        <w:t>10.</w:t>
      </w:r>
      <w:r w:rsidR="008B3D71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В каком рассказе показан произвол милиции?</w:t>
      </w:r>
    </w:p>
    <w:p w:rsidR="007F5DDF" w:rsidRPr="002C097E" w:rsidRDefault="00B55197" w:rsidP="002C097E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>A)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 xml:space="preserve"> «Жертва революции</w:t>
      </w:r>
      <w:r w:rsidR="002C097E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Б) «Нервные люди»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p w:rsidR="007F5DDF" w:rsidRPr="008B3D71" w:rsidRDefault="00B55197" w:rsidP="008B3D71">
      <w:pPr>
        <w:pStyle w:val="a5"/>
        <w:ind w:left="-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BA3B18" w:rsidRPr="002C097E">
        <w:rPr>
          <w:rFonts w:ascii="Times New Roman" w:eastAsia="Times New Roman" w:hAnsi="Times New Roman"/>
          <w:sz w:val="27"/>
          <w:szCs w:val="27"/>
          <w:lang w:eastAsia="ru-RU"/>
        </w:rPr>
        <w:t>B)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 xml:space="preserve"> «Административный восторг</w:t>
      </w:r>
      <w:r w:rsidR="002C097E">
        <w:rPr>
          <w:rFonts w:ascii="Times New Roman" w:eastAsia="Times New Roman" w:hAnsi="Times New Roman"/>
          <w:sz w:val="27"/>
          <w:szCs w:val="27"/>
          <w:lang w:eastAsia="ru-RU"/>
        </w:rPr>
        <w:t>»</w:t>
      </w:r>
      <w:r w:rsidR="008B3D71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</w:t>
      </w:r>
      <w:r w:rsidR="00BA3B18" w:rsidRPr="008B3D71">
        <w:rPr>
          <w:rFonts w:ascii="Times New Roman" w:eastAsia="Times New Roman" w:hAnsi="Times New Roman"/>
          <w:sz w:val="27"/>
          <w:szCs w:val="27"/>
          <w:lang w:eastAsia="ru-RU"/>
        </w:rPr>
        <w:t xml:space="preserve"> Г) «</w:t>
      </w:r>
      <w:r w:rsidR="008B3D71" w:rsidRPr="008B3D71">
        <w:rPr>
          <w:rFonts w:ascii="Times New Roman" w:eastAsia="Times New Roman" w:hAnsi="Times New Roman"/>
          <w:sz w:val="27"/>
          <w:szCs w:val="27"/>
          <w:lang w:eastAsia="ru-RU"/>
        </w:rPr>
        <w:t>Глупая история</w:t>
      </w:r>
      <w:r w:rsidR="00BA3B18" w:rsidRPr="008B3D71">
        <w:rPr>
          <w:rFonts w:ascii="Times New Roman" w:eastAsia="Times New Roman" w:hAnsi="Times New Roman"/>
          <w:b/>
          <w:sz w:val="27"/>
          <w:szCs w:val="27"/>
          <w:lang w:eastAsia="ru-RU"/>
        </w:rPr>
        <w:t>»</w:t>
      </w:r>
    </w:p>
    <w:p w:rsidR="00D2028D" w:rsidRPr="002C097E" w:rsidRDefault="00D2028D" w:rsidP="002C097E">
      <w:pPr>
        <w:pStyle w:val="a5"/>
        <w:ind w:left="-851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91758" w:rsidRPr="002C097E" w:rsidRDefault="004D49B7" w:rsidP="002C097E">
      <w:pPr>
        <w:pStyle w:val="a5"/>
        <w:ind w:left="-851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2C097E">
        <w:rPr>
          <w:rFonts w:ascii="Times New Roman" w:eastAsia="Times New Roman" w:hAnsi="Times New Roman"/>
          <w:sz w:val="27"/>
          <w:szCs w:val="27"/>
          <w:lang w:eastAsia="ru-RU"/>
        </w:rPr>
        <w:t>КЛЮЧИ К ТЕСТУ</w:t>
      </w:r>
      <w:r w:rsidR="00A17AF2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C097E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17AF2">
        <w:rPr>
          <w:rFonts w:ascii="Times New Roman" w:eastAsia="Times New Roman" w:hAnsi="Times New Roman"/>
          <w:sz w:val="27"/>
          <w:szCs w:val="27"/>
          <w:lang w:eastAsia="ru-RU"/>
        </w:rPr>
        <w:t>по теме «РАССКАЗЫ М.ЗОЩЕНКО</w:t>
      </w:r>
      <w:r w:rsidRPr="002C097E">
        <w:rPr>
          <w:rFonts w:ascii="Times New Roman" w:eastAsia="Times New Roman" w:hAnsi="Times New Roman"/>
          <w:sz w:val="27"/>
          <w:szCs w:val="27"/>
          <w:lang w:eastAsia="ru-RU"/>
        </w:rPr>
        <w:t>»</w:t>
      </w:r>
    </w:p>
    <w:tbl>
      <w:tblPr>
        <w:tblStyle w:val="a4"/>
        <w:tblW w:w="0" w:type="auto"/>
        <w:tblInd w:w="-743" w:type="dxa"/>
        <w:tblLook w:val="04A0"/>
      </w:tblPr>
      <w:tblGrid>
        <w:gridCol w:w="1728"/>
        <w:gridCol w:w="858"/>
        <w:gridCol w:w="858"/>
        <w:gridCol w:w="858"/>
        <w:gridCol w:w="858"/>
        <w:gridCol w:w="858"/>
        <w:gridCol w:w="859"/>
        <w:gridCol w:w="858"/>
        <w:gridCol w:w="858"/>
        <w:gridCol w:w="859"/>
        <w:gridCol w:w="862"/>
      </w:tblGrid>
      <w:tr w:rsidR="004D49B7" w:rsidTr="00B55197">
        <w:tc>
          <w:tcPr>
            <w:tcW w:w="172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№ задания</w:t>
            </w:r>
          </w:p>
        </w:tc>
        <w:tc>
          <w:tcPr>
            <w:tcW w:w="85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5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5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59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5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5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59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862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4D49B7" w:rsidTr="00B55197">
        <w:tc>
          <w:tcPr>
            <w:tcW w:w="1728" w:type="dxa"/>
          </w:tcPr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55197">
              <w:rPr>
                <w:rFonts w:ascii="Times New Roman" w:hAnsi="Times New Roman" w:cs="Times New Roman"/>
                <w:sz w:val="27"/>
                <w:szCs w:val="27"/>
              </w:rPr>
              <w:t>Ответы</w:t>
            </w:r>
          </w:p>
        </w:tc>
        <w:tc>
          <w:tcPr>
            <w:tcW w:w="858" w:type="dxa"/>
          </w:tcPr>
          <w:p w:rsidR="004D49B7" w:rsidRPr="00B55197" w:rsidRDefault="003209D0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858" w:type="dxa"/>
          </w:tcPr>
          <w:p w:rsidR="004D49B7" w:rsidRPr="00B55197" w:rsidRDefault="002C347F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858" w:type="dxa"/>
          </w:tcPr>
          <w:p w:rsidR="004D49B7" w:rsidRPr="00B55197" w:rsidRDefault="002C347F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858" w:type="dxa"/>
          </w:tcPr>
          <w:p w:rsidR="004D49B7" w:rsidRPr="00B55197" w:rsidRDefault="003209D0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858" w:type="dxa"/>
          </w:tcPr>
          <w:p w:rsidR="004D49B7" w:rsidRPr="00B55197" w:rsidRDefault="005E248F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859" w:type="dxa"/>
          </w:tcPr>
          <w:p w:rsidR="004D49B7" w:rsidRPr="00B55197" w:rsidRDefault="005E248F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858" w:type="dxa"/>
          </w:tcPr>
          <w:p w:rsidR="004D49B7" w:rsidRPr="00B55197" w:rsidRDefault="008E79E1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</w:tc>
        <w:tc>
          <w:tcPr>
            <w:tcW w:w="858" w:type="dxa"/>
          </w:tcPr>
          <w:p w:rsidR="004D49B7" w:rsidRPr="00B55197" w:rsidRDefault="008E79E1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  <w:tc>
          <w:tcPr>
            <w:tcW w:w="859" w:type="dxa"/>
          </w:tcPr>
          <w:p w:rsidR="004D49B7" w:rsidRPr="00B55197" w:rsidRDefault="008B3D71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</w:t>
            </w:r>
          </w:p>
        </w:tc>
        <w:tc>
          <w:tcPr>
            <w:tcW w:w="862" w:type="dxa"/>
          </w:tcPr>
          <w:p w:rsidR="004D49B7" w:rsidRPr="00B55197" w:rsidRDefault="001F1674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</w:t>
            </w:r>
          </w:p>
          <w:p w:rsidR="004D49B7" w:rsidRPr="00B55197" w:rsidRDefault="004D49B7" w:rsidP="00B5519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C097E" w:rsidRDefault="002C097E" w:rsidP="00C507CE">
      <w:pPr>
        <w:pStyle w:val="kr-test-questioncoun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Cs/>
          <w:color w:val="000000"/>
        </w:rPr>
      </w:pPr>
    </w:p>
    <w:p w:rsidR="00BF5006" w:rsidRDefault="00BF5006" w:rsidP="00C507CE">
      <w:pPr>
        <w:pStyle w:val="kr-test-questioncount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7"/>
          <w:szCs w:val="27"/>
        </w:rPr>
      </w:pPr>
    </w:p>
    <w:sectPr w:rsidR="00BF5006" w:rsidSect="00D2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081"/>
    <w:multiLevelType w:val="hybridMultilevel"/>
    <w:tmpl w:val="05F86B3A"/>
    <w:lvl w:ilvl="0" w:tplc="F6026FD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03105E"/>
    <w:multiLevelType w:val="hybridMultilevel"/>
    <w:tmpl w:val="BB74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7F5DDF"/>
    <w:rsid w:val="00035B9E"/>
    <w:rsid w:val="00091758"/>
    <w:rsid w:val="000A2F83"/>
    <w:rsid w:val="000D0691"/>
    <w:rsid w:val="000D370D"/>
    <w:rsid w:val="000D4765"/>
    <w:rsid w:val="00141430"/>
    <w:rsid w:val="00156430"/>
    <w:rsid w:val="00172FFD"/>
    <w:rsid w:val="001B4ABA"/>
    <w:rsid w:val="001F1674"/>
    <w:rsid w:val="0020403D"/>
    <w:rsid w:val="00216537"/>
    <w:rsid w:val="002B6B4F"/>
    <w:rsid w:val="002B6F22"/>
    <w:rsid w:val="002C097E"/>
    <w:rsid w:val="002C347F"/>
    <w:rsid w:val="0031654D"/>
    <w:rsid w:val="003209D0"/>
    <w:rsid w:val="0034390C"/>
    <w:rsid w:val="003724E7"/>
    <w:rsid w:val="004B4D61"/>
    <w:rsid w:val="004B752D"/>
    <w:rsid w:val="004D49B7"/>
    <w:rsid w:val="0053475E"/>
    <w:rsid w:val="005A6780"/>
    <w:rsid w:val="005E248F"/>
    <w:rsid w:val="006914D9"/>
    <w:rsid w:val="006D5737"/>
    <w:rsid w:val="006E1935"/>
    <w:rsid w:val="006E1C2B"/>
    <w:rsid w:val="0074267D"/>
    <w:rsid w:val="00776BAE"/>
    <w:rsid w:val="00785FC8"/>
    <w:rsid w:val="007F10AC"/>
    <w:rsid w:val="007F5DDF"/>
    <w:rsid w:val="00837A5F"/>
    <w:rsid w:val="00877B09"/>
    <w:rsid w:val="008B3D71"/>
    <w:rsid w:val="008D633F"/>
    <w:rsid w:val="008E79E1"/>
    <w:rsid w:val="00974036"/>
    <w:rsid w:val="009762EE"/>
    <w:rsid w:val="009C4E2E"/>
    <w:rsid w:val="009F5A8A"/>
    <w:rsid w:val="009F72A7"/>
    <w:rsid w:val="00A17AF2"/>
    <w:rsid w:val="00A23593"/>
    <w:rsid w:val="00A73DD8"/>
    <w:rsid w:val="00A765F3"/>
    <w:rsid w:val="00AE54BE"/>
    <w:rsid w:val="00B379B4"/>
    <w:rsid w:val="00B55197"/>
    <w:rsid w:val="00B73A40"/>
    <w:rsid w:val="00B83139"/>
    <w:rsid w:val="00B94B15"/>
    <w:rsid w:val="00B97623"/>
    <w:rsid w:val="00BA3B18"/>
    <w:rsid w:val="00BF5006"/>
    <w:rsid w:val="00C507CE"/>
    <w:rsid w:val="00C63107"/>
    <w:rsid w:val="00C86780"/>
    <w:rsid w:val="00D150DE"/>
    <w:rsid w:val="00D2028D"/>
    <w:rsid w:val="00F77E69"/>
    <w:rsid w:val="00FD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r-test-questioncount">
    <w:name w:val="kr-test-question__count"/>
    <w:basedOn w:val="a"/>
    <w:rsid w:val="007F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F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2C097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Emphasis"/>
    <w:basedOn w:val="a0"/>
    <w:uiPriority w:val="20"/>
    <w:qFormat/>
    <w:rsid w:val="009F72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96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1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6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5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1892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96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93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1847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210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24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5371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93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86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16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1284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27635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012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200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15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260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94794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7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03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14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4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0630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08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47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68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541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6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324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865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199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00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1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2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771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17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480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3264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3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870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33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2967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79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91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261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064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2304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903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40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2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9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A99A-7042-4475-AE30-2A4ED4D2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3</cp:revision>
  <dcterms:created xsi:type="dcterms:W3CDTF">2018-07-16T17:54:00Z</dcterms:created>
  <dcterms:modified xsi:type="dcterms:W3CDTF">2018-09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132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